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F3" w:rsidRDefault="00C94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707F3" w:rsidRDefault="00C941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негосударственной системы бесплатной юридической помощи в Тамбовской области </w:t>
      </w:r>
    </w:p>
    <w:p w:rsidR="00E707F3" w:rsidRDefault="00E70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3954" w:type="dxa"/>
        <w:tblInd w:w="132" w:type="dxa"/>
        <w:tblLayout w:type="fixed"/>
        <w:tblLook w:val="04A0"/>
      </w:tblPr>
      <w:tblGrid>
        <w:gridCol w:w="567"/>
        <w:gridCol w:w="1927"/>
        <w:gridCol w:w="2389"/>
        <w:gridCol w:w="1867"/>
        <w:gridCol w:w="3854"/>
        <w:gridCol w:w="1478"/>
        <w:gridCol w:w="1872"/>
      </w:tblGrid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№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руководителя центра/клиники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t>оказания бесплатной юридической помощи гражданам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равовых вопросов, по которым оказывается бесплатная юридическая помощь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, адрес электронной почты</w:t>
            </w:r>
          </w:p>
        </w:tc>
        <w:tc>
          <w:tcPr>
            <w:tcW w:w="1872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ы и страницы в соц</w:t>
            </w:r>
            <w:r>
              <w:rPr>
                <w:rFonts w:ascii="Times New Roman" w:eastAsia="Calibri" w:hAnsi="Times New Roman" w:cs="Times New Roman"/>
              </w:rPr>
              <w:t>иальных сетях</w:t>
            </w:r>
          </w:p>
        </w:tc>
      </w:tr>
      <w:tr w:rsidR="00E707F3">
        <w:trPr>
          <w:trHeight w:val="1135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правовой помощи при Ассоциации правовой помощи;</w:t>
            </w:r>
          </w:p>
          <w:p w:rsidR="00E707F3" w:rsidRDefault="00E707F3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E707F3" w:rsidRDefault="00E707F3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widowControl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09-9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. Горького, д.20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 помещении ТОГКУ «МФЦ», окно №47а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- пятни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 08:00 д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6:00, перерыв с 13:00 до 13:30, суббота с 08:00 до 13:00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рав и законных интересов граждан в следующих отраслях права: гражданское; административное; трудовое; семейное; финансовое; гражданско-процессуальное; администр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о-процессуальное; конституционное; торговое; предпринимательское; арбитражно-процессуальное;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(4752) 45-09-92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pptambov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1872" w:type="dxa"/>
            <w:vMerge w:val="restart"/>
          </w:tcPr>
          <w:p w:rsidR="00E707F3" w:rsidRDefault="00E707F3">
            <w:pPr>
              <w:widowControl w:val="0"/>
              <w:spacing w:after="0" w:line="240" w:lineRule="auto"/>
              <w:jc w:val="both"/>
            </w:pPr>
            <w:hyperlink r:id="rId7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eastAsia="ru-RU" w:bidi="ru-RU"/>
                </w:rPr>
                <w:t>https://vk.com/pravo_68</w:t>
              </w:r>
            </w:hyperlink>
          </w:p>
          <w:p w:rsidR="00E707F3" w:rsidRDefault="00C941E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hyperlink r:id="rId8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s://www.instagram.com/pravo_tambov</w:t>
              </w:r>
            </w:hyperlink>
          </w:p>
          <w:p w:rsidR="00E707F3" w:rsidRDefault="00E707F3">
            <w:pPr>
              <w:widowControl w:val="0"/>
              <w:spacing w:after="0" w:line="240" w:lineRule="auto"/>
              <w:jc w:val="both"/>
            </w:pPr>
            <w:hyperlink r:id="rId9"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https://www.facebook.com/assotsiatsia/</w:t>
              </w:r>
            </w:hyperlink>
          </w:p>
          <w:p w:rsidR="00E707F3" w:rsidRDefault="00E707F3">
            <w:pPr>
              <w:widowControl w:val="0"/>
              <w:spacing w:after="0" w:line="240" w:lineRule="auto"/>
            </w:pPr>
            <w:hyperlink r:id="rId10">
              <w:r w:rsidR="00C941EE">
                <w:rPr>
                  <w:rFonts w:ascii="Times New Roman" w:eastAsia="Calibri" w:hAnsi="Times New Roman" w:cs="Times New Roman"/>
                </w:rPr>
                <w:t>https://pravotambov.ru/</w:t>
              </w:r>
            </w:hyperlink>
          </w:p>
        </w:tc>
      </w:tr>
      <w:tr w:rsidR="00E707F3">
        <w:trPr>
          <w:trHeight w:val="1134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pStyle w:val="ad"/>
              <w:widowControl w:val="0"/>
              <w:spacing w:after="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                               ул. Володарского, д.39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-пятница с 09:00 до 18:00, перерыв с 13:00 до 14:00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 воскресенье - выходной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101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</w:t>
            </w:r>
            <w:r>
              <w:rPr>
                <w:rFonts w:ascii="Times New Roman" w:eastAsia="Calibri" w:hAnsi="Times New Roman" w:cs="Times New Roman"/>
              </w:rPr>
              <w:lastRenderedPageBreak/>
              <w:t>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го регионального отделения</w:t>
            </w:r>
            <w:r>
              <w:rPr>
                <w:rFonts w:ascii="Times New Roman" w:eastAsia="Calibri" w:hAnsi="Times New Roman" w:cs="Times New Roman"/>
              </w:rPr>
              <w:t xml:space="preserve"> Общероссийской общественной организации «Ассоциация юристов России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аров-Государев Антон Пет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42-23-6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Центр правовой помощи и информ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>в Центральной городской библиотеке им. Н.К. Крупской г. Тамбова (Совместно с АНО «Юрид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центр «Гарант»)                (г. Тамбов,                                        ул. Чичканова, 89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ую пятницу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2.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ы в области гражданского законодательства (сделки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аследственное право), жилищного законодательства и земельного </w:t>
            </w:r>
            <w:r>
              <w:rPr>
                <w:rFonts w:ascii="Times New Roman" w:eastAsia="Calibri" w:hAnsi="Times New Roman" w:cs="Times New Roman"/>
              </w:rPr>
              <w:t>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</w:t>
            </w:r>
            <w:r>
              <w:rPr>
                <w:rFonts w:ascii="Times New Roman" w:eastAsia="Calibri" w:hAnsi="Times New Roman" w:cs="Times New Roman"/>
              </w:rPr>
              <w:t>авонарушения)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 (4752) 42-23-6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mbalrf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872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 </w:t>
            </w:r>
            <w:hyperlink r:id="rId11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://www.tmbalrf.ru/</w:t>
              </w:r>
            </w:hyperlink>
          </w:p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>
              <w:r w:rsidR="00C941EE">
                <w:rPr>
                  <w:rFonts w:ascii="Times New Roman" w:eastAsia="Calibri" w:hAnsi="Times New Roman" w:cs="Times New Roman"/>
                </w:rPr>
                <w:t>https://vk.com/tmbalrf</w:t>
              </w:r>
            </w:hyperlink>
          </w:p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facebook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groups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lrf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</w:p>
          <w:p w:rsidR="00E707F3" w:rsidRDefault="00E707F3">
            <w:pPr>
              <w:widowControl w:val="0"/>
              <w:spacing w:after="0" w:line="240" w:lineRule="auto"/>
            </w:pPr>
            <w:hyperlink r:id="rId14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witter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rlf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правовой помощи в Тамбовской областной универсальной научной библиотеке им. А.С. Пушкина (Совместно с АНО «Юридический центр «Гарант»)  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                   (г. Тамбов,                                         ул. Интернациональная, 17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правовой помощи и информации в библиотеке - филиале № 1 им. К.В. Плехановой (г. Тамбов, ул. Уборевича, 3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ажд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– филиале № 4 им.              А.С. Новикова-Прибоя (Совместно с АНО «Юридический центр «Гарант»)                           (г. Тамбов,                           ул. И.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Франко, 6), 8(4752)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следний четверг каждого меся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оказания юридической помощи населению в Институте права ТГУ им.                                  Г.Р. Державина                        (г. Тамбов,    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                                ул. Советская, 181 «б»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с 13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бесплатной юридической помощи Ассоциации юристов России (Совместно с НП «Центр правовой помощи») (г. Тамбов,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                               ул. Володарского 39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     с 10.00 до 12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Кирсанов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и «Ассоциация юристов России» (Тамбовская область, г. Кирсанов,            ул. Пушкинская, д.41),                                         8 (4752) 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Моршан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«Ассоциация юристов России» (Тамбовская область, г. Моршанск, ул. Советская, д.23),                                       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4752) 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Котов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«Ассоциация юристов России» (Тамбовская область, г. Котовск,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ул. Котовского, д.23А),                                        8 (4752) 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Библиотека муниципального общеобразовательного учреждения «Тулиновская средняя общеобразовательная школа» (Тамбовская область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Тамбовский район, с. Тулиновка,                                         ул. Советская, 66),                   8 (953) 7162644</w:t>
            </w:r>
          </w:p>
        </w:tc>
        <w:tc>
          <w:tcPr>
            <w:tcW w:w="1867" w:type="dxa"/>
            <w:vMerge w:val="restart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ая среда                                      с 12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БУК «Межпоселенческая библиотека Староюрьевского района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Тамбовская область, Староюрьевский район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 Староюрьево,                  ул. Советская,                     д. 91), 8 (4754) 34160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рюковский филиал МБУК «Межпоселенческая центральная библиотека Моршанского района (Тамбовская область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рюково,                   ул. 60 лет СССР, 9),                                         8 (920) 470480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Сампурского района «Центральная библиотека» (Сампурский район,     пос. Сатинка,                              ул. Новая, д.14),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8 (4755) 62109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зьмодемьяновская сельская библиотека МБУК «Гавриловская районная библиотека» (Гавриловский район, с. Козьмодемьяновка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, д.7А),                                      8 (920)488988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юджетное учреждение культуры «Мордовская центральная районная библиотека»                         (р.п. Мордово, ул. Коммунальная, 42),                 8 (4754) 23170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отовск, ул. Кирова, д. 5 Котовское МКУ «Многофункциональный центр предоставления государственных и муниципальных услуг» окно № 12,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41)48020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» Жердев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айона Тамбовской области (Тамбовская область, г. Жердевка,                                    ул. Первомайская, 118),                                       8 (4753) 55148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Мучкапского района «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иблиотека» (Тамбовская область, Мучкапский р-н,                    р.п. Мучкапский,                       ул. Красная, 48),                             8 (4754) 63193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Филиал Караваинского Муниципального бюджетного учреждения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Межпоселенческая центральная библиотека Инжавинского района» (Тамбовская область, Инжавинский р-н, с. Караваино,                        ул. Школьная, д. 8)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910) 850551, 8(920)470661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Муниципальное учреждение культуры «Красивская сельская </w:t>
            </w: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>библиотека» (Тамбовская область, Инжавинский район, с. Красивка,                        ул. Советская, д. 13), 8(4752)42236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общественного доступа в Шапкинской взрослой модельной библиотек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Мучкапский р-н, с. Шапкино,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ул. Интернациональная,  д. 93)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(915)871618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,  8 (4753) 341387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Бондарского района «Бондарская межпоселенческая библиотека» (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ондарский р-н,                      с. Бондари,                         ул. Октябрьская, 9),                                           8 (4753) 42415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 Инжавинского района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Инжавинский р-н,              р.п. Инжавино,                        ул. Советская, 52),                   8 (4755) 32749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Моршанского района» (Тамбовская область,                        г. Моршанск, ул. Лотикова, 85),                             8 (4753) 34365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чреждение культуры «Централизованная центральная библиотека» Сосновского района (Тамбовская область, Сосновский р-н, пос. Сосновка,                                           ул. Интернациональная, 207),                                             8 (4753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223959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ежпоселенческая библиотека Тамбовского района» (Тамбовская область, Тамбовский р-н,            с. Горелое,                     ул. Ленина, 233 «В»), 8 (4752) 61654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чреждение культуры «Межпоселенческая библиотека Уметского района» (Тамбовская область, Умётский          р-н, пос. Умёт,                             ул. Советская, 95),                   8 (4755) 924033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волядинская поселковая модельная библиоте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 Муниципального учреждения «Социально-культурный центр «Радуга» Новолядинского поселкового совета Тамбовского района (Тамбовская область, Тамбовский район,              р.п. Новая Ляда,                     ул. Советская, 80),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8 (4752) 653020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Никифоровского района» (Тамбовская область, Никифоровский р-н, пос. Дмитриевка,       ул. Заводская, 10),                       8 (4753) 63176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«Гавриловская районная библиотека» (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 р-н,         с. Гавриловка-2,               ул. Мира, 37), 8(4755)132584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Центр общественного доступа ТРМКУ «Многофункциональный центр предоста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слуг населению» Токаревского района (р.п. Токаревка,                  пр. Революции, д.72, зал №2),                        8 (4755) 726699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Кирсановская городская библиотека» (Тамбовская область,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г. Кирсанов, ул. 50 лет победы, 23),                              8 (4753) 734423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«Централизованная библиотечная система                г. Уварово» (Тамбовская область, г. Уварово, 2-й мкр, 8), 8 (4755) 841180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 Ржаксинского района» (Тамбовская область, Ржаксинский р-н,                 пос. Ржакса,                                        ул. Первомайская, 51),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8 (4755) 52589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Ржаксинское районное муниципальное казенное учреждение «Многофункциональный центр предоставления государственных и муниципальных услуг»                         (р.п. Ржакса,                             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ый Микрорайон, д.13),                 8 (4755) 525471,                        8 (4755) 52547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икифоровское районное муниципальное казенное учреждение «Многофункциональный центр предоставления государственных и муниципальных услуг»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(р.п. Дмитриевка, пл. Ленина, д.8)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4753) 630109,                        8 (4753) 63026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сыпкинская 2-я сельская библиотека МБУК «Гавриловская районная библиотека» (Гавриловский район,                                     с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ересыпкино 2-е,                           ул. Поповка, д.5), 8910755702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Туголуковская сельская библиотека-филиал МБУК «Межпоселенческая центральная библиотека» Жердевского района (Жердевский район,              с. Туголуково,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пл. Революции, д.18),               8 (4753)537105</w:t>
            </w:r>
          </w:p>
        </w:tc>
        <w:tc>
          <w:tcPr>
            <w:tcW w:w="1867" w:type="dxa"/>
            <w:vMerge w:val="restart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четверг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учреждение культуры «Бурнакский сельский дом культуры  Жердевского района Тамбовской област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Жердевский р-н,                       с. Бурнак, ул. Колхозная, д. 21,            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 (4753)55802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 Мичуринского района» (Тамбовская область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ичуринский район,                                        с. Заворонежское,                              ул. Советская, 85),                       8 (4754) 558117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Муниципальное Бюджетное Учреждение Культуры Централизованная библиотечная система   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    г. Мичуринска Тамбовская область,                                     г. Мичуринск,                       ул. Советская,                        д. 343,                            8 (4754)55550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Межпоселенческая центральная библиотека Пичаевского района» (Тамбовская область, Пичаевский р-н,                       с. Пичаево,                              ул. Пролетарская, 17),                  8 (4755) 42737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чреждение культуры «Межпоселенческая библиотека Рассказовского района» (Тамбовская область, Рассказовский р-н,                   с. Платоновка,                        ул. Советская, 24),                    8 (4753) 12536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чреждение культуры «Знаменская централизованная библиотечная система» (Тамбовская область, Знаменский р-н, р.п. Знаменка,                       ул. Советская, 3 А,                                               8 (4755) 22433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емзаводская сельск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модельная библиотека Муниципального учреждения культуры «Межпоселенческая библиотека Староюрьевского района» (Тамбовская область, Староюрьевский район, с. Вишневое,                          ул. Племзавод, д. 42),                    8 (953)712775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              ул. Пушкина, д. 12),                    8 (4753) 12479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8 (4754)821634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Петровского района «Межпоселенческая централизован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я библиотека» (Петровский район,                 с. Петровское,               ул. Пионерская, д.51 «а», </w:t>
            </w:r>
            <w:r>
              <w:rPr>
                <w:rFonts w:ascii="Times New Roman" w:eastAsia="Calibri" w:hAnsi="Times New Roman" w:cs="Times New Roman"/>
                <w:spacing w:val="-1"/>
              </w:rPr>
              <w:t>8(4754)42033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Филиал МБУК «Межпоселенческая библиотека Тамбовского района» в с. Черняное (Тамбовский район,                  с. Черняное,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нина, д.180), 8915867111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Хоботовский сельский филиал МБУ «Центральная библиотека» Первомайского района (Первомайский район,            с. Хоботово, ул. Лесная, д.1), 8915666144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Юрловский сельский филиал №22 МБУК «Межпоселенческ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ая библиотека»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 1-ая сельская библиотека МБУК «Гавриловская районная библиотека» (с. Гавриловка – 1,                ул. Гагарина, д.28),                    8953728891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ский сельский филиал № 22 МБУК «Межпоселенческ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Никифоровского  района» (Никифоровский район, с. Юрловка, пл. Советов, д.18), 89158881578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1751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лакский филиал МБУК «Межпоселенческая библиотека Уметского района» (Уметский район, пос. Совхоза «Сулакский»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Школьная, д.5),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8 (4755) 94324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7F3">
        <w:trPr>
          <w:trHeight w:val="1751"/>
        </w:trPr>
        <w:tc>
          <w:tcPr>
            <w:tcW w:w="566" w:type="dxa"/>
            <w:vMerge w:val="restart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7" w:type="dxa"/>
            <w:vMerge w:val="restart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номной некоммерческой организации «Ресурсный Центр поддержки некоммерческих организаций и общественных инициатив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Юридический Центр Гарант»,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аров-Государев Антон Пет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35-444</w:t>
            </w:r>
          </w:p>
        </w:tc>
        <w:tc>
          <w:tcPr>
            <w:tcW w:w="2389" w:type="dxa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правовой помощи в Тамбовской областной универсальной научной библиотеке им. А.С. Пушкина</w:t>
            </w:r>
          </w:p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>совместно с Тамбовским региональным отделением Общероссийской общественно</w:t>
            </w:r>
            <w:r>
              <w:rPr>
                <w:rFonts w:ascii="Times New Roman" w:hAnsi="Times New Roman" w:cs="Times New Roman"/>
                <w:spacing w:val="-1"/>
              </w:rPr>
              <w:t>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Тамбов,                                                      ул. Интернациональная, д. 17)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ятница: 09:00-12:00</w:t>
            </w:r>
          </w:p>
        </w:tc>
        <w:tc>
          <w:tcPr>
            <w:tcW w:w="3854" w:type="dxa"/>
            <w:vMerge w:val="restart"/>
            <w:tcBorders>
              <w:top w:val="nil"/>
              <w:right w:val="nil"/>
            </w:tcBorders>
          </w:tcPr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в области гражданского законодательства (сделки, наследственное право), жилищного з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ва (административные правонарушения).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Merge w:val="restart"/>
            <w:tcBorders>
              <w:top w:val="nil"/>
              <w:right w:val="nil"/>
            </w:tcBorders>
          </w:tcPr>
          <w:p w:rsidR="00E707F3" w:rsidRDefault="00C941E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4752) 435-444</w:t>
            </w:r>
          </w:p>
          <w:p w:rsidR="00E707F3" w:rsidRDefault="00E707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keepNext/>
              <w:keepLines/>
              <w:widowControl w:val="0"/>
              <w:shd w:val="clear" w:color="auto" w:fill="FFFFFF"/>
              <w:tabs>
                <w:tab w:val="left" w:pos="2520"/>
                <w:tab w:val="left" w:pos="5805"/>
              </w:tabs>
              <w:spacing w:before="240" w:after="240" w:line="240" w:lineRule="auto"/>
              <w:contextualSpacing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lang w:val="en-US" w:eastAsia="ru-RU"/>
              </w:rPr>
              <w:t>jc</w:t>
            </w:r>
            <w:r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  <w:t>_</w:t>
            </w:r>
            <w:hyperlink r:id="rId15"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garant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@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bk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.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ru</w:t>
              </w:r>
            </w:hyperlink>
          </w:p>
        </w:tc>
        <w:tc>
          <w:tcPr>
            <w:tcW w:w="1872" w:type="dxa"/>
            <w:vMerge w:val="restart"/>
            <w:tcBorders>
              <w:top w:val="nil"/>
            </w:tcBorders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7F3">
        <w:trPr>
          <w:trHeight w:val="1751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правовой помощи и информации в Центральной городской библиотеке им.                             Н.К. Крупской</w:t>
            </w:r>
          </w:p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 xml:space="preserve">совместно с </w:t>
            </w:r>
            <w:r>
              <w:rPr>
                <w:rFonts w:ascii="Times New Roman" w:hAnsi="Times New Roman" w:cs="Times New Roman"/>
                <w:spacing w:val="-1"/>
              </w:rPr>
              <w:t>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Тамбов,                              ул. Чичканова, д. 89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центр бесплатной юридической помощ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номная некоммерческая организация по защите гражданских прав «Голос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 Андрей Юрье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68-4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Тамбов, ул. Мичуринская, д. 89 Б, оф. 406/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ой и четвертый вторник месяца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о правах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зменения действующего законодательства Российской Федерации и Тамбовской обла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 (4752) 45-68-4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gi68@ yandex.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707F3">
        <w:trPr>
          <w:trHeight w:val="649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ражданский союз»;</w:t>
            </w:r>
          </w:p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л:, 89537121378, </w:t>
            </w:r>
            <w:r>
              <w:rPr>
                <w:rFonts w:ascii="Times New Roman" w:eastAsia="Calibri" w:hAnsi="Times New Roman" w:cs="Times New Roman"/>
              </w:rPr>
              <w:t>8953727652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 Д, к.121, 319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З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ключение, изменение, расторжение, при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действительными сделок с недвижимым имуществом, государственная регистрация прав на недвижимое иму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пециализир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ванного жилого помещения, предназнач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еление из жилого помещения (в случае, если квартира, жилой дом или их части являются  единственным жилы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мещением гражданина и его семьи), расторжение и прекращение договора найма специализированного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предназначенного для прожи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-сирот и детей, оставшихся без попечения родителей, лиц из числа детей-сирот и дете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ым участком (в случае, если на спорном земельном участке или его части находятся жилой дом или его часть, являющиеся единственным жилым помещением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Защита прав потребителей (в том числе потребителей жилищно-коммунальных услуг)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Отказ работод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пенсации морального вреда, 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правомер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м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) Возмещение вреда, причиненного смертью кормильца, увечь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ли иным повреждением здоровья, связанным с труд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ю или с чрезвычайной ситуацие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начение, перерасчет и взыскание страховых пенсий по старости, пенс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ности и по случаю потери кормильца, пособий по временной нетрудоспособности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еременности и родам, безработице, в связи с трудов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чьем или профессиональным заболеванием, единовременного пособия при рождении ребенка, ежемесячного пособия по ух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ребенком, социального пособия на погребение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Mangal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) У</w:t>
            </w:r>
            <w:r>
              <w:rPr>
                <w:rFonts w:ascii="Times New Roman" w:eastAsia="Times New Roman" w:hAnsi="Times New Roman" w:cs="Mangal"/>
                <w:lang w:eastAsia="zh-CN" w:bidi="hi-IN"/>
              </w:rPr>
              <w:t>становление и оспаривание отцовства (материнства), взыскание алиментов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Mangal"/>
                <w:lang w:eastAsia="zh-CN" w:bidi="hi-IN"/>
              </w:rPr>
              <w:t>11)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новление  усыновления, опеки или попечительства  над детьми-сиротами и детьми, оставшимися без попечения родителей, заклю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 договора об осуществлении опеки или попечительства над такими детьм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) Реабилит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ждан, пострадавших от    политических репресси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) Ограничение дееспособност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) Обжалование нарушений прав и свобод граждан при оказании психиатрической помощ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) Медико-социальная экспертиза и реабилитация инвалидов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) Обжалование во внесуде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 порядке актов органов государственной власти, органов местного самоуправления идолжностных лиц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) В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становле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мущественных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в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ч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мущественных прав, нарушенных в результате чрезвычайной ситуации,  возмещение ущерба, 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ледствие чрезвычайной ситуации.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9537121378, 8953727652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6"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gr_soyuz@ mail.ru</w:t>
              </w:r>
            </w:hyperlink>
          </w:p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2" w:type="dxa"/>
            <w:vMerge w:val="restart"/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7">
              <w:r w:rsidR="00C941EE">
                <w:rPr>
                  <w:rFonts w:ascii="Times New Roman" w:eastAsia="Calibri" w:hAnsi="Times New Roman" w:cs="Times New Roman"/>
                </w:rPr>
                <w:t>https://гс68.рф/</w:t>
              </w:r>
            </w:hyperlink>
          </w:p>
        </w:tc>
      </w:tr>
      <w:tr w:rsidR="00E707F3">
        <w:trPr>
          <w:trHeight w:val="649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имени Маршала Малиновского, д.4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 согласованию</w:t>
            </w:r>
          </w:p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 Общественной организации «Союз защиты прав потребителей Тамбовской области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иров Рамшид Рагим Оглы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33)4-43-70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амбовская область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Моршанск, ул. Садовая, д.1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</w:t>
            </w:r>
            <w:r>
              <w:rPr>
                <w:rFonts w:ascii="Times New Roman" w:eastAsia="Calibri" w:hAnsi="Times New Roman" w:cs="Times New Roman"/>
              </w:rPr>
              <w:t>инственными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потребител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)Предоставление мер социальной поддержки, оказание малоимущим гражданам государственной социальной </w:t>
            </w:r>
            <w:r>
              <w:rPr>
                <w:rFonts w:ascii="Times New Roman" w:eastAsia="Calibri" w:hAnsi="Times New Roman" w:cs="Times New Roman"/>
              </w:rPr>
              <w:t>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озмещение вреда, причиненного смертью кормильца, увечье или иным повреждением здоровья, связанным с трудовой деятельностью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По вопросам, связным с реабилитацией граждан, </w:t>
            </w:r>
            <w:r>
              <w:rPr>
                <w:rFonts w:ascii="Times New Roman" w:eastAsia="Calibri" w:hAnsi="Times New Roman" w:cs="Times New Roman"/>
              </w:rPr>
              <w:t>пострадавших от политических репресси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граждан, в отношении которых судом рассматривается заявление о признании их недееспособно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47533)4-43-70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orshanskpatp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й областной Коллегии адвокатов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Юридическая фирма «Приходько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ходько Александр Григорье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72-93-92, 8910753183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К. Маркса, д.161, оф. 25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7:00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4752) 72-93-92, 891</w:t>
            </w:r>
            <w:r>
              <w:rPr>
                <w:rFonts w:ascii="Times New Roman" w:eastAsia="Calibri" w:hAnsi="Times New Roman" w:cs="Times New Roman"/>
              </w:rPr>
              <w:t>0753183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tabs>
                <w:tab w:val="left" w:pos="280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rihodk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av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ан по вопросам защиты прав заёмщиков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ксимова Ирина Михайловна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2-20-5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ул. Чичканова, д. 89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 с 09:00 до 12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добросовестных заемщиков (в части исполнения ими обязательства по кре</w:t>
            </w:r>
            <w:r>
              <w:rPr>
                <w:rFonts w:ascii="Times New Roman" w:eastAsia="Calibri" w:hAnsi="Times New Roman" w:cs="Times New Roman"/>
              </w:rPr>
              <w:t>дитным договорам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о вопросам, связанным с банкротством физических лиц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По вопросам работы службы судебных приставов по контролю за коллекторскими агентствам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 страхования жизни, здоровья и ответственност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исполнительного производства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8)По вопросам граждан, в отношении которых судом </w:t>
            </w:r>
            <w:r>
              <w:rPr>
                <w:rFonts w:ascii="Times New Roman" w:eastAsia="Calibri" w:hAnsi="Times New Roman" w:cs="Times New Roman"/>
              </w:rPr>
              <w:t>рассматривается заявление о взыскании с них денежных средств (основного долга, штрафов, пеней, неустоек и др.) по кредитным договорам (договорам займа)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4752) 42-20-5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zska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analitika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щи «Юрист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ркин Евгений Николаевич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56-02-93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Моршанское шоссе, 18А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Информацией не располагаем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)Заключение, изменение, расторжение, признание недействительными сделок с недвижимым имуществом, государственная регистрация прав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)Признание права на жилое помещение, предоставление жилого помещения по договору социального найма, раст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)Признание и сохранение права собственности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)Защита прав потребителей (в части предоставления коммунальных услуг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)Отказ работодателя в заключении трудового договора, нарушающий гарантии, установленные Трудовым кодексом Российской Федерации, восстановление на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)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7)Возмещ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)Установление и оспаривание отцовства (материнства), взыскание алиментов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)Реабилитац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раждан, пострадавших от политических репрессий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)Ограничение дееспособности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)Обжалование нарушений прав и свобод граждан при оказании психиатрической помощи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)Медико-социальная экспертиза и реабилитация инвалидов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)Обжалование во внесудебном п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(4752)56-02-93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ambfond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162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идическая клиника «Правовед-РосНОУ» Тамбовского филиала АО ВО «РосНОУ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ронова Лариса Юрьевна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7-10-65, 89156661710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Тамбовский филиал Российского нового университета (г. Тамбов, ул. Пензен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д. 61/175, корпус 3, ауд. 402)</w:t>
            </w:r>
          </w:p>
        </w:tc>
        <w:tc>
          <w:tcPr>
            <w:tcW w:w="186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особой эпидемиологической ситуацией в г. Тамбове консультации проводятся дистанционно по телефону 89606614502 или по эл. почте </w:t>
            </w:r>
            <w:hyperlink r:id="rId18"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mar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-</w:t>
              </w:r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popovi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cheva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arush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u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арушение прав и закон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х интересов граждан и организаций, регулируемые следующими отраслями права: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удов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семей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финансов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-процессуаль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конституцион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оргов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редпринимательско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(4752)77-10-65, 89156661710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60661450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E70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larushka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@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ail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</w:hyperlink>
            <w:r w:rsidR="00C941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E707F3" w:rsidRDefault="00C94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povi</w:t>
            </w:r>
            <w:r>
              <w:rPr>
                <w:rFonts w:ascii="Times New Roman" w:hAnsi="Times New Roman" w:cs="Times New Roman"/>
                <w:color w:val="000000" w:themeColor="text1"/>
              </w:rPr>
              <w:t>cheva@yandex.ru</w:t>
            </w:r>
          </w:p>
        </w:tc>
        <w:tc>
          <w:tcPr>
            <w:tcW w:w="1872" w:type="dxa"/>
            <w:vMerge w:val="restart"/>
          </w:tcPr>
          <w:p w:rsidR="00E707F3" w:rsidRDefault="00E707F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hyperlink r:id="rId20">
              <w:r w:rsidR="00C941E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="00C941EE">
                <w:rPr>
                  <w:rFonts w:ascii="Times New Roman" w:eastAsia="Calibri" w:hAnsi="Times New Roman" w:cs="Times New Roman"/>
                </w:rPr>
                <w:t>://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 w:rsidR="00C941EE">
                <w:rPr>
                  <w:rFonts w:ascii="Times New Roman" w:eastAsia="Calibri" w:hAnsi="Times New Roman" w:cs="Times New Roman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tambov</w:t>
              </w:r>
              <w:r w:rsidR="00C941EE">
                <w:rPr>
                  <w:rFonts w:ascii="Times New Roman" w:eastAsia="Calibri" w:hAnsi="Times New Roman" w:cs="Times New Roman"/>
                </w:rPr>
                <w:t>-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rosnou</w:t>
              </w:r>
              <w:r w:rsidR="00C941EE">
                <w:rPr>
                  <w:rFonts w:ascii="Times New Roman" w:eastAsia="Calibri" w:hAnsi="Times New Roman" w:cs="Times New Roman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r w:rsidR="00C941EE">
                <w:rPr>
                  <w:rFonts w:ascii="Times New Roman" w:eastAsia="Calibri" w:hAnsi="Times New Roman" w:cs="Times New Roman"/>
                </w:rPr>
                <w:t>/</w:t>
              </w:r>
            </w:hyperlink>
          </w:p>
          <w:p w:rsidR="00E707F3" w:rsidRDefault="00C941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разде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«Юридическая клиника»)</w:t>
            </w:r>
          </w:p>
        </w:tc>
      </w:tr>
      <w:tr w:rsidR="00E707F3">
        <w:trPr>
          <w:trHeight w:val="583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Летный городок»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Сенько, д.10, каб. №4, здание МОУ СОШ №35)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583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Полынковская»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(г. Тамбов, ул. Гастелло, д.32 «а», каб.№105 (здание администрации Совет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айона)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49"/>
        </w:trPr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уденческая правовая консультация «Юридическая клиника» ФГБОУ ВО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Тамбовский государственный университет имен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Р. Державина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олотухин Александр Дмитрие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902720232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нститут права и национальной безопасности ТГУ им. Г.Р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ржавин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Советская, д. 181 «Б», 2 этаж, ауд.202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вая и третья среда каждого месяца, с 15:00 до 16:3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9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720232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ctgutmb@ yandex.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">
              <w:r w:rsidR="00C941EE">
                <w:rPr>
                  <w:rFonts w:ascii="Times New Roman" w:eastAsia="Calibri" w:hAnsi="Times New Roman" w:cs="Times New Roman"/>
                  <w:lang w:val="en-US"/>
                </w:rPr>
                <w:t>https://vk.com/public50099699</w:t>
              </w:r>
            </w:hyperlink>
          </w:p>
          <w:p w:rsidR="00E707F3" w:rsidRDefault="00E707F3">
            <w:pPr>
              <w:widowControl w:val="0"/>
              <w:spacing w:after="0" w:line="240" w:lineRule="auto"/>
              <w:rPr>
                <w:lang w:val="en-US"/>
              </w:rPr>
            </w:pPr>
            <w:hyperlink r:id="rId22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 w:bidi="en-US"/>
                </w:rPr>
                <w:t>https://web.facebook.com/groups142383223086509/</w:t>
              </w:r>
            </w:hyperlink>
          </w:p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3">
              <w:r w:rsidR="00C941EE"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https://www.instagram.com/legal_clinic_tsut</w:t>
              </w:r>
              <w:bookmarkStart w:id="0" w:name="_GoBack"/>
              <w:bookmarkEnd w:id="0"/>
              <w:r w:rsidR="00C941EE"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mb/</w:t>
              </w:r>
            </w:hyperlink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ПО «Тамбовский государственный технический университет»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юридическая клиника «Студенческая правовая приемная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2)63-03-8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/Д, к.317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</w:t>
            </w:r>
            <w:r>
              <w:rPr>
                <w:rFonts w:ascii="Times New Roman" w:eastAsia="Calibri" w:hAnsi="Times New Roman" w:cs="Times New Roman"/>
              </w:rPr>
              <w:t xml:space="preserve">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</w:t>
            </w:r>
            <w:r>
              <w:rPr>
                <w:rFonts w:ascii="Times New Roman" w:eastAsia="Calibri" w:hAnsi="Times New Roman" w:cs="Times New Roman"/>
              </w:rPr>
              <w:t>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Расторжение и прекращение договора социального найма жилого помещения, выселение из ж</w:t>
            </w:r>
            <w:r>
              <w:rPr>
                <w:rFonts w:ascii="Times New Roman" w:eastAsia="Calibri" w:hAnsi="Times New Roman" w:cs="Times New Roman"/>
              </w:rPr>
              <w:t>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) Расторжение и прекращение договора найма специализированного жилого помещения, предназначенного для проживания детей-сирот </w:t>
            </w:r>
            <w:r>
              <w:rPr>
                <w:rFonts w:ascii="Times New Roman" w:eastAsia="Calibri" w:hAnsi="Times New Roman" w:cs="Times New Roman"/>
              </w:rPr>
              <w:t>и детей, оставшихся  без попечения  родителей, лиц из числа детей-сирот и детей, оставшихся без попечения родител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ыселение из указанного жилого помещения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ие и сохранение права собственности на земельный участок, права постоянного (бессрочного)</w:t>
            </w:r>
            <w:r>
              <w:rPr>
                <w:rFonts w:ascii="Times New Roman" w:eastAsia="Calibri" w:hAnsi="Times New Roman" w:cs="Times New Roman"/>
              </w:rPr>
              <w:t xml:space="preserve">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Защита прав </w:t>
            </w:r>
            <w:r>
              <w:rPr>
                <w:rFonts w:ascii="Times New Roman" w:eastAsia="Calibri" w:hAnsi="Times New Roman" w:cs="Times New Roman"/>
              </w:rPr>
              <w:t>потребителей (в части предоставления коммунальных услуг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</w:t>
            </w:r>
            <w:r>
              <w:rPr>
                <w:rFonts w:ascii="Times New Roman" w:eastAsia="Calibri" w:hAnsi="Times New Roman" w:cs="Times New Roman"/>
              </w:rPr>
              <w:t>ынужденного прогула, компенсации  морального вреда, причиненного неправомерными действиями (бездействием) работодателя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Возмещение вреда, причиненного смертью кормильца, увечьем или и</w:t>
            </w:r>
            <w:r>
              <w:rPr>
                <w:rFonts w:ascii="Times New Roman" w:eastAsia="Calibri" w:hAnsi="Times New Roman" w:cs="Times New Roman"/>
              </w:rPr>
              <w:t>ным повреждением здоровья, связанным с трудовой деятельностью или с чрезвычайной ситуаци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</w:t>
            </w:r>
            <w:r>
              <w:rPr>
                <w:rFonts w:ascii="Times New Roman" w:eastAsia="Calibri" w:hAnsi="Times New Roman" w:cs="Times New Roman"/>
              </w:rPr>
              <w:t>оммунальных услуг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)Назначение, перерасчет и взыскание 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</w:t>
            </w:r>
            <w:r>
              <w:rPr>
                <w:rFonts w:ascii="Times New Roman" w:eastAsia="Calibri" w:hAnsi="Times New Roman" w:cs="Times New Roman"/>
              </w:rPr>
              <w:t>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)Установление и оспаривание отцовства (материнства), взыскание алиментов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усыновления, опеки и</w:t>
            </w:r>
            <w:r>
              <w:rPr>
                <w:rFonts w:ascii="Times New Roman" w:eastAsia="Calibri" w:hAnsi="Times New Roman" w:cs="Times New Roman"/>
              </w:rPr>
              <w:t>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)Защита прав и законных интересов детей-сирот и детей, оставшихся без попечения родителе</w:t>
            </w:r>
            <w:r>
              <w:rPr>
                <w:rFonts w:ascii="Times New Roman" w:eastAsia="Calibri" w:hAnsi="Times New Roman" w:cs="Times New Roman"/>
              </w:rPr>
              <w:t>й, лиц из числа детей-сирот и детей, оставшихся без попечения родителей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я граждан, пострадавших от политических репресси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)Медико-с</w:t>
            </w:r>
            <w:r>
              <w:rPr>
                <w:rFonts w:ascii="Times New Roman" w:eastAsia="Calibri" w:hAnsi="Times New Roman" w:cs="Times New Roman"/>
              </w:rPr>
              <w:t>оциальная экспертиза и реабилитация инвалидов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)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)Восстановление имущественных прав, личных неимущественных прав, нарушенных в ре</w:t>
            </w:r>
            <w:r>
              <w:rPr>
                <w:rFonts w:ascii="Times New Roman" w:eastAsia="Calibri" w:hAnsi="Times New Roman" w:cs="Times New Roman"/>
              </w:rPr>
              <w:t>зультате чрезвычайной ситуации,  возмещение ущерба,  причиненного вследствие чрезвычайной ситуации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4752)63-03-8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>
              <w:r w:rsidR="00C941EE">
                <w:rPr>
                  <w:rFonts w:ascii="Times New Roman" w:eastAsia="Calibri" w:hAnsi="Times New Roman" w:cs="Times New Roman"/>
                  <w:color w:val="000000"/>
                </w:rPr>
                <w:t xml:space="preserve">15641564@ </w:t>
              </w:r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mail</w:t>
              </w:r>
              <w:r w:rsidR="00C941EE">
                <w:rPr>
                  <w:rFonts w:ascii="Times New Roman" w:eastAsia="Calibri" w:hAnsi="Times New Roman" w:cs="Times New Roman"/>
                  <w:color w:val="000000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ая клиника при Тамбовском филиале Федерального </w:t>
            </w:r>
            <w:r>
              <w:rPr>
                <w:rFonts w:ascii="Times New Roman" w:eastAsia="Calibri" w:hAnsi="Times New Roman" w:cs="Times New Roman"/>
              </w:rPr>
              <w:t>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Юридическая клиника при Тамбовском филиале РАНХиГС)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хина Ольга Михайлов</w:t>
            </w:r>
            <w:r>
              <w:rPr>
                <w:rFonts w:ascii="Times New Roman" w:eastAsia="Calibri" w:hAnsi="Times New Roman" w:cs="Times New Roman"/>
              </w:rPr>
              <w:t>на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56-06-17, 48-21-05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92008, Тамбовская область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. Тамбов, Моршанское шоссе, 14а, каб.328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ятница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, касающиеся следующих областей правового регулирования:</w:t>
            </w:r>
          </w:p>
          <w:p w:rsidR="00E707F3" w:rsidRDefault="00C941EE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, включая право собственност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ное право, наследственное право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; семейное право; жилищное право; страховое право; сделки с недвижимым имуществом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48-21-05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4752)           56-06-17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mbovranhgs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/>
              </w:rPr>
              <w:t>margo</w:t>
            </w:r>
            <w:r>
              <w:rPr>
                <w:rFonts w:ascii="Times New Roman" w:eastAsia="Calibri" w:hAnsi="Times New Roman" w:cs="Times New Roman"/>
              </w:rPr>
              <w:t>230595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E707F3" w:rsidRDefault="00E707F3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E707F3" w:rsidRDefault="00E707F3">
            <w:pPr>
              <w:widowControl w:val="0"/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07F3" w:rsidRDefault="00E70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07F3" w:rsidSect="00E707F3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1418" w:right="1418" w:bottom="1701" w:left="1418" w:header="708" w:footer="70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F3" w:rsidRDefault="00E707F3" w:rsidP="00E707F3">
      <w:pPr>
        <w:spacing w:after="0" w:line="240" w:lineRule="auto"/>
      </w:pPr>
      <w:r>
        <w:separator/>
      </w:r>
    </w:p>
  </w:endnote>
  <w:endnote w:type="continuationSeparator" w:id="1">
    <w:p w:rsidR="00E707F3" w:rsidRDefault="00E707F3" w:rsidP="00E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F3" w:rsidRDefault="00E70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F3" w:rsidRDefault="00E70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F3" w:rsidRDefault="00E707F3" w:rsidP="00E707F3">
      <w:pPr>
        <w:spacing w:after="0" w:line="240" w:lineRule="auto"/>
      </w:pPr>
      <w:r>
        <w:separator/>
      </w:r>
    </w:p>
  </w:footnote>
  <w:footnote w:type="continuationSeparator" w:id="1">
    <w:p w:rsidR="00E707F3" w:rsidRDefault="00E707F3" w:rsidP="00E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958402"/>
      <w:docPartObj>
        <w:docPartGallery w:val="Page Numbers (Top of Page)"/>
        <w:docPartUnique/>
      </w:docPartObj>
    </w:sdtPr>
    <w:sdtContent>
      <w:p w:rsidR="00E707F3" w:rsidRDefault="00E707F3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941EE"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1EE">
          <w:rPr>
            <w:rFonts w:ascii="Times New Roman" w:hAnsi="Times New Roman" w:cs="Times New Roman"/>
            <w:sz w:val="20"/>
            <w:szCs w:val="20"/>
          </w:rPr>
          <w:t>3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07F3" w:rsidRDefault="00E707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F3" w:rsidRDefault="00E707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7F3"/>
    <w:rsid w:val="00C941EE"/>
    <w:rsid w:val="00E7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7F40"/>
    <w:rPr>
      <w:b/>
    </w:rPr>
  </w:style>
  <w:style w:type="character" w:customStyle="1" w:styleId="a4">
    <w:name w:val="Верхний колонтитул Знак"/>
    <w:basedOn w:val="a0"/>
    <w:uiPriority w:val="99"/>
    <w:qFormat/>
    <w:rsid w:val="000513EE"/>
  </w:style>
  <w:style w:type="character" w:customStyle="1" w:styleId="a5">
    <w:name w:val="Нижний колонтитул Знак"/>
    <w:basedOn w:val="a0"/>
    <w:uiPriority w:val="99"/>
    <w:qFormat/>
    <w:rsid w:val="000513EE"/>
  </w:style>
  <w:style w:type="character" w:customStyle="1" w:styleId="a6">
    <w:name w:val="Текст выноски Знак"/>
    <w:basedOn w:val="a0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82FA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qFormat/>
    <w:rsid w:val="00E707F3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86AC7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rsid w:val="00E707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707F3"/>
    <w:pPr>
      <w:spacing w:after="140"/>
    </w:pPr>
  </w:style>
  <w:style w:type="paragraph" w:styleId="aa">
    <w:name w:val="List"/>
    <w:basedOn w:val="a9"/>
    <w:rsid w:val="00E707F3"/>
    <w:rPr>
      <w:rFonts w:cs="Mangal"/>
    </w:rPr>
  </w:style>
  <w:style w:type="paragraph" w:customStyle="1" w:styleId="Caption">
    <w:name w:val="Caption"/>
    <w:basedOn w:val="a"/>
    <w:qFormat/>
    <w:rsid w:val="00E707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707F3"/>
    <w:pPr>
      <w:suppressLineNumbers/>
    </w:pPr>
    <w:rPr>
      <w:rFonts w:cs="Mangal"/>
    </w:rPr>
  </w:style>
  <w:style w:type="paragraph" w:styleId="ac">
    <w:name w:val="caption"/>
    <w:basedOn w:val="a"/>
    <w:qFormat/>
    <w:rsid w:val="00E707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9E2720"/>
    <w:pPr>
      <w:ind w:left="720"/>
      <w:contextualSpacing/>
    </w:pPr>
  </w:style>
  <w:style w:type="paragraph" w:customStyle="1" w:styleId="ae">
    <w:name w:val="Колонтитул"/>
    <w:basedOn w:val="a"/>
    <w:qFormat/>
    <w:rsid w:val="00E707F3"/>
  </w:style>
  <w:style w:type="paragraph" w:customStyle="1" w:styleId="Header">
    <w:name w:val="Head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E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avo_tambov" TargetMode="External"/><Relationship Id="rId13" Type="http://schemas.openxmlformats.org/officeDocument/2006/relationships/hyperlink" Target="http://www.facebook.com.groups.tmbalrf/" TargetMode="External"/><Relationship Id="rId18" Type="http://schemas.openxmlformats.org/officeDocument/2006/relationships/hyperlink" Target="mailto:mar-popovicheva@yandex.ru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vk.com/public50099699" TargetMode="External"/><Relationship Id="rId7" Type="http://schemas.openxmlformats.org/officeDocument/2006/relationships/hyperlink" Target="https://vk.com/pravo_68" TargetMode="External"/><Relationship Id="rId12" Type="http://schemas.openxmlformats.org/officeDocument/2006/relationships/hyperlink" Target="https://vk.com/tmbalrf" TargetMode="External"/><Relationship Id="rId17" Type="http://schemas.openxmlformats.org/officeDocument/2006/relationships/hyperlink" Target="https://&#1075;&#1089;68.&#1088;&#1092;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gr_soyuz@mail.ru" TargetMode="External"/><Relationship Id="rId20" Type="http://schemas.openxmlformats.org/officeDocument/2006/relationships/hyperlink" Target="http://www.tambov-rosno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mbalrf.ru/" TargetMode="External"/><Relationship Id="rId24" Type="http://schemas.openxmlformats.org/officeDocument/2006/relationships/hyperlink" Target="mailto:156415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rant@bk.ru" TargetMode="External"/><Relationship Id="rId23" Type="http://schemas.openxmlformats.org/officeDocument/2006/relationships/hyperlink" Target="https://www.instagram.com/legal_clinic_tsutmb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ravotambov.ru/" TargetMode="External"/><Relationship Id="rId19" Type="http://schemas.openxmlformats.org/officeDocument/2006/relationships/hyperlink" Target="mailto:larushka.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ssotsiatsia/" TargetMode="External"/><Relationship Id="rId14" Type="http://schemas.openxmlformats.org/officeDocument/2006/relationships/hyperlink" Target="http://www.twitter.com.TmbArlf/" TargetMode="External"/><Relationship Id="rId22" Type="http://schemas.openxmlformats.org/officeDocument/2006/relationships/hyperlink" Target="https://web.facebook.com/groups142383223086509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8D09-A93B-4DF2-94B7-2716A82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7</Words>
  <Characters>28883</Characters>
  <Application>Microsoft Office Word</Application>
  <DocSecurity>0</DocSecurity>
  <Lines>240</Lines>
  <Paragraphs>67</Paragraphs>
  <ScaleCrop>false</ScaleCrop>
  <Company>Администрация Тамбовской области</Company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. Тишина</dc:creator>
  <cp:lastModifiedBy>LOGACHEVA</cp:lastModifiedBy>
  <cp:revision>2</cp:revision>
  <cp:lastPrinted>2022-01-14T08:44:00Z</cp:lastPrinted>
  <dcterms:created xsi:type="dcterms:W3CDTF">2022-03-29T05:36:00Z</dcterms:created>
  <dcterms:modified xsi:type="dcterms:W3CDTF">2022-03-29T05:36:00Z</dcterms:modified>
  <dc:language>ru-RU</dc:language>
</cp:coreProperties>
</file>